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9B95E" w14:textId="77777777" w:rsidR="00285599" w:rsidRDefault="00285599">
      <w:pPr>
        <w:rPr>
          <w:rFonts w:ascii="Tahoma" w:hAnsi="Tahoma" w:cs="Tahoma"/>
          <w:sz w:val="28"/>
          <w:szCs w:val="28"/>
        </w:rPr>
      </w:pPr>
    </w:p>
    <w:p w14:paraId="0359B95F" w14:textId="77777777" w:rsidR="00285599" w:rsidRDefault="00285599">
      <w:pPr>
        <w:rPr>
          <w:rFonts w:ascii="Tahoma" w:hAnsi="Tahoma" w:cs="Tahoma"/>
          <w:sz w:val="28"/>
          <w:szCs w:val="28"/>
        </w:rPr>
      </w:pPr>
    </w:p>
    <w:p w14:paraId="0359B960" w14:textId="74C57440" w:rsidR="00285599" w:rsidRDefault="004817FA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REVIEWED STRATEGIC PLAN (</w:t>
      </w:r>
      <w:r w:rsidR="00143DFA">
        <w:rPr>
          <w:rFonts w:ascii="Tahoma" w:hAnsi="Tahoma" w:cs="Tahoma"/>
          <w:b/>
          <w:sz w:val="28"/>
          <w:szCs w:val="28"/>
        </w:rPr>
        <w:t>MID-TERM REVIEW REPORT</w:t>
      </w:r>
      <w:r>
        <w:rPr>
          <w:rFonts w:ascii="Tahoma" w:hAnsi="Tahoma" w:cs="Tahoma"/>
          <w:b/>
          <w:sz w:val="28"/>
          <w:szCs w:val="28"/>
        </w:rPr>
        <w:t>)</w:t>
      </w:r>
    </w:p>
    <w:p w14:paraId="0359B961" w14:textId="77777777" w:rsidR="00285599" w:rsidRDefault="00000000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FORMAT FOR PROVIDING COMMENTS AND INPUT</w:t>
      </w:r>
    </w:p>
    <w:p w14:paraId="0359B962" w14:textId="4E28B86D" w:rsidR="00285599" w:rsidRPr="00C5625F" w:rsidRDefault="00000000" w:rsidP="00C5625F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sz w:val="24"/>
          <w:szCs w:val="24"/>
        </w:rPr>
        <w:t xml:space="preserve">Kindly submit comments and input on the draft </w:t>
      </w:r>
      <w:r w:rsidR="00C5625F" w:rsidRPr="00C5625F">
        <w:rPr>
          <w:rFonts w:ascii="Tahoma" w:hAnsi="Tahoma" w:cs="Tahoma"/>
          <w:bCs/>
          <w:sz w:val="24"/>
          <w:szCs w:val="24"/>
        </w:rPr>
        <w:t>reviewed strategic plan (mid-term</w:t>
      </w:r>
      <w:r w:rsidR="00C5625F">
        <w:rPr>
          <w:rFonts w:ascii="Tahoma" w:hAnsi="Tahoma" w:cs="Tahoma"/>
          <w:bCs/>
          <w:sz w:val="24"/>
          <w:szCs w:val="24"/>
        </w:rPr>
        <w:t xml:space="preserve"> </w:t>
      </w:r>
      <w:r w:rsidR="00C5625F" w:rsidRPr="00C5625F">
        <w:rPr>
          <w:rFonts w:ascii="Tahoma" w:hAnsi="Tahoma" w:cs="Tahoma"/>
          <w:bCs/>
          <w:sz w:val="24"/>
          <w:szCs w:val="24"/>
        </w:rPr>
        <w:t>review report</w:t>
      </w:r>
      <w:r w:rsidR="00C5625F" w:rsidRPr="00C5625F">
        <w:rPr>
          <w:rFonts w:ascii="Tahoma" w:hAnsi="Tahoma" w:cs="Tahoma"/>
          <w:bCs/>
          <w:sz w:val="24"/>
          <w:szCs w:val="24"/>
        </w:rPr>
        <w:t>)</w:t>
      </w:r>
      <w:r w:rsidR="00C5625F">
        <w:rPr>
          <w:rFonts w:ascii="Tahoma" w:hAnsi="Tahoma" w:cs="Tahoma"/>
          <w:b/>
          <w:sz w:val="28"/>
          <w:szCs w:val="28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in the format provided below:- </w:t>
      </w:r>
    </w:p>
    <w:p w14:paraId="0359B963" w14:textId="77777777" w:rsidR="00285599" w:rsidRDefault="00285599">
      <w:pPr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1059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790"/>
        <w:gridCol w:w="4950"/>
        <w:gridCol w:w="2834"/>
        <w:gridCol w:w="21"/>
      </w:tblGrid>
      <w:tr w:rsidR="00285599" w14:paraId="0359B967" w14:textId="77777777" w:rsidTr="005E6C32">
        <w:tc>
          <w:tcPr>
            <w:tcW w:w="10595" w:type="dxa"/>
            <w:gridSpan w:val="4"/>
            <w:shd w:val="clear" w:color="auto" w:fill="0070C0"/>
          </w:tcPr>
          <w:p w14:paraId="59785994" w14:textId="01708F1F" w:rsidR="00C5625F" w:rsidRPr="00C5625F" w:rsidRDefault="00000000" w:rsidP="00C5625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C5625F">
              <w:rPr>
                <w:rFonts w:ascii="Tahoma" w:eastAsia="Calibri" w:hAnsi="Tahoma" w:cs="Tahoma"/>
                <w:b/>
                <w:sz w:val="24"/>
                <w:szCs w:val="24"/>
              </w:rPr>
              <w:t xml:space="preserve">COMMENTS ON THE DRAFT </w:t>
            </w:r>
            <w:r w:rsidR="00C5625F" w:rsidRPr="00C5625F">
              <w:rPr>
                <w:rFonts w:ascii="Tahoma" w:hAnsi="Tahoma" w:cs="Tahoma"/>
                <w:b/>
                <w:sz w:val="24"/>
                <w:szCs w:val="24"/>
              </w:rPr>
              <w:t>REVIEWED STRATEGIC PLAN (MID-TERM REVIEW</w:t>
            </w:r>
            <w:r w:rsidR="00C5625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C5625F" w:rsidRPr="00C5625F">
              <w:rPr>
                <w:rFonts w:ascii="Tahoma" w:hAnsi="Tahoma" w:cs="Tahoma"/>
                <w:b/>
                <w:sz w:val="24"/>
                <w:szCs w:val="24"/>
              </w:rPr>
              <w:t>REPORT)</w:t>
            </w:r>
          </w:p>
          <w:p w14:paraId="0359B965" w14:textId="79116E5C" w:rsidR="00285599" w:rsidRDefault="0028559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0359B966" w14:textId="77777777" w:rsidR="00285599" w:rsidRDefault="0000000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t>Name of Entity / Person: ……………………………………...Date……………………….</w:t>
            </w:r>
          </w:p>
        </w:tc>
      </w:tr>
      <w:tr w:rsidR="005E6C32" w14:paraId="0359B96D" w14:textId="77777777" w:rsidTr="005E6C32">
        <w:trPr>
          <w:gridAfter w:val="1"/>
          <w:wAfter w:w="21" w:type="dxa"/>
        </w:trPr>
        <w:tc>
          <w:tcPr>
            <w:tcW w:w="2790" w:type="dxa"/>
            <w:shd w:val="clear" w:color="auto" w:fill="B4C6E7" w:themeFill="accent1" w:themeFillTint="66"/>
          </w:tcPr>
          <w:p w14:paraId="0359B968" w14:textId="0669673B" w:rsidR="005E6C32" w:rsidRDefault="005E6C32" w:rsidP="00637DDE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SECTION/CHAPTER</w:t>
            </w:r>
          </w:p>
        </w:tc>
        <w:tc>
          <w:tcPr>
            <w:tcW w:w="4950" w:type="dxa"/>
            <w:shd w:val="clear" w:color="auto" w:fill="B4C6E7" w:themeFill="accent1" w:themeFillTint="66"/>
          </w:tcPr>
          <w:p w14:paraId="0359B96B" w14:textId="74908BCE" w:rsidR="005E6C32" w:rsidRDefault="005E6C32" w:rsidP="00637DDE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t xml:space="preserve">Comment/ Input/ Proposal </w:t>
            </w:r>
          </w:p>
        </w:tc>
        <w:tc>
          <w:tcPr>
            <w:tcW w:w="2834" w:type="dxa"/>
            <w:shd w:val="clear" w:color="auto" w:fill="B4C6E7" w:themeFill="accent1" w:themeFillTint="66"/>
          </w:tcPr>
          <w:p w14:paraId="0359B96C" w14:textId="75DC15FA" w:rsidR="005E6C32" w:rsidRDefault="005E6C32" w:rsidP="00637DDE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t>Rationale/ Justification (where applicable )</w:t>
            </w:r>
          </w:p>
        </w:tc>
      </w:tr>
      <w:tr w:rsidR="005E6C32" w14:paraId="51FF9EB2" w14:textId="77777777" w:rsidTr="005E6C32">
        <w:trPr>
          <w:gridAfter w:val="1"/>
          <w:wAfter w:w="21" w:type="dxa"/>
        </w:trPr>
        <w:tc>
          <w:tcPr>
            <w:tcW w:w="2790" w:type="dxa"/>
          </w:tcPr>
          <w:p w14:paraId="25534B01" w14:textId="37D8E2AB" w:rsidR="005E6C32" w:rsidRDefault="005E6C32" w:rsidP="00637DDE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14:paraId="0771359E" w14:textId="77777777" w:rsidR="005E6C32" w:rsidRDefault="005E6C32" w:rsidP="00637DDE">
            <w:pPr>
              <w:spacing w:after="0" w:line="240" w:lineRule="auto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834" w:type="dxa"/>
          </w:tcPr>
          <w:p w14:paraId="1D22901E" w14:textId="77777777" w:rsidR="005E6C32" w:rsidRDefault="005E6C32" w:rsidP="00637DDE">
            <w:pPr>
              <w:spacing w:after="0" w:line="240" w:lineRule="auto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</w:tr>
      <w:tr w:rsidR="005E6C32" w14:paraId="5246D437" w14:textId="77777777" w:rsidTr="005E6C32">
        <w:trPr>
          <w:gridAfter w:val="1"/>
          <w:wAfter w:w="21" w:type="dxa"/>
        </w:trPr>
        <w:tc>
          <w:tcPr>
            <w:tcW w:w="2790" w:type="dxa"/>
          </w:tcPr>
          <w:p w14:paraId="24E0608E" w14:textId="77777777" w:rsidR="005E6C32" w:rsidRDefault="005E6C32" w:rsidP="00637DDE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14:paraId="4EE4F283" w14:textId="77777777" w:rsidR="005E6C32" w:rsidRDefault="005E6C32" w:rsidP="00637DDE">
            <w:pPr>
              <w:spacing w:after="0" w:line="240" w:lineRule="auto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834" w:type="dxa"/>
          </w:tcPr>
          <w:p w14:paraId="40387E01" w14:textId="77777777" w:rsidR="005E6C32" w:rsidRDefault="005E6C32" w:rsidP="00637DDE">
            <w:pPr>
              <w:spacing w:after="0" w:line="240" w:lineRule="auto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</w:tr>
      <w:tr w:rsidR="005E6C32" w14:paraId="1626646F" w14:textId="77777777" w:rsidTr="005E6C32">
        <w:trPr>
          <w:gridAfter w:val="1"/>
          <w:wAfter w:w="21" w:type="dxa"/>
        </w:trPr>
        <w:tc>
          <w:tcPr>
            <w:tcW w:w="2790" w:type="dxa"/>
          </w:tcPr>
          <w:p w14:paraId="5DD87428" w14:textId="77777777" w:rsidR="005E6C32" w:rsidRDefault="005E6C32" w:rsidP="00637DDE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14:paraId="53ECFB05" w14:textId="77777777" w:rsidR="005E6C32" w:rsidRDefault="005E6C32" w:rsidP="00637DDE">
            <w:pPr>
              <w:spacing w:after="0" w:line="240" w:lineRule="auto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834" w:type="dxa"/>
          </w:tcPr>
          <w:p w14:paraId="4566DC83" w14:textId="77777777" w:rsidR="005E6C32" w:rsidRDefault="005E6C32" w:rsidP="00637DDE">
            <w:pPr>
              <w:spacing w:after="0" w:line="240" w:lineRule="auto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</w:tr>
      <w:tr w:rsidR="005E6C32" w14:paraId="7A71EB75" w14:textId="77777777" w:rsidTr="005E6C32">
        <w:trPr>
          <w:gridAfter w:val="1"/>
          <w:wAfter w:w="21" w:type="dxa"/>
        </w:trPr>
        <w:tc>
          <w:tcPr>
            <w:tcW w:w="2790" w:type="dxa"/>
          </w:tcPr>
          <w:p w14:paraId="68BC32ED" w14:textId="77777777" w:rsidR="005E6C32" w:rsidRDefault="005E6C32" w:rsidP="00637DDE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14:paraId="16FA9799" w14:textId="77777777" w:rsidR="005E6C32" w:rsidRDefault="005E6C32" w:rsidP="00637DDE">
            <w:pPr>
              <w:spacing w:after="0" w:line="240" w:lineRule="auto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834" w:type="dxa"/>
          </w:tcPr>
          <w:p w14:paraId="269698D5" w14:textId="77777777" w:rsidR="005E6C32" w:rsidRDefault="005E6C32" w:rsidP="00637DDE">
            <w:pPr>
              <w:spacing w:after="0" w:line="240" w:lineRule="auto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</w:tr>
      <w:tr w:rsidR="005E6C32" w14:paraId="37826B21" w14:textId="77777777" w:rsidTr="005E6C32">
        <w:trPr>
          <w:gridAfter w:val="1"/>
          <w:wAfter w:w="21" w:type="dxa"/>
        </w:trPr>
        <w:tc>
          <w:tcPr>
            <w:tcW w:w="2790" w:type="dxa"/>
          </w:tcPr>
          <w:p w14:paraId="5975B670" w14:textId="77777777" w:rsidR="005E6C32" w:rsidRDefault="005E6C32" w:rsidP="005E6C32">
            <w:pPr>
              <w:spacing w:after="0" w:line="240" w:lineRule="auto"/>
              <w:ind w:hanging="566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14:paraId="13E4D01D" w14:textId="77777777" w:rsidR="005E6C32" w:rsidRDefault="005E6C32" w:rsidP="00637DDE">
            <w:pPr>
              <w:spacing w:after="0" w:line="240" w:lineRule="auto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834" w:type="dxa"/>
          </w:tcPr>
          <w:p w14:paraId="4C10B1D1" w14:textId="77777777" w:rsidR="005E6C32" w:rsidRDefault="005E6C32" w:rsidP="00637DDE">
            <w:pPr>
              <w:spacing w:after="0" w:line="240" w:lineRule="auto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</w:tr>
      <w:tr w:rsidR="005E6C32" w14:paraId="77F23E7F" w14:textId="77777777" w:rsidTr="005E6C32">
        <w:trPr>
          <w:gridAfter w:val="1"/>
          <w:wAfter w:w="21" w:type="dxa"/>
        </w:trPr>
        <w:tc>
          <w:tcPr>
            <w:tcW w:w="2790" w:type="dxa"/>
          </w:tcPr>
          <w:p w14:paraId="42A778BA" w14:textId="77777777" w:rsidR="005E6C32" w:rsidRDefault="005E6C32" w:rsidP="00637DDE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14:paraId="2DCF4B1E" w14:textId="77777777" w:rsidR="005E6C32" w:rsidRDefault="005E6C32" w:rsidP="00637DDE">
            <w:pPr>
              <w:spacing w:after="0" w:line="240" w:lineRule="auto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834" w:type="dxa"/>
          </w:tcPr>
          <w:p w14:paraId="048185AF" w14:textId="77777777" w:rsidR="005E6C32" w:rsidRDefault="005E6C32" w:rsidP="00637DDE">
            <w:pPr>
              <w:spacing w:after="0" w:line="240" w:lineRule="auto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</w:tr>
      <w:tr w:rsidR="005E6C32" w14:paraId="1F8E9695" w14:textId="77777777" w:rsidTr="005E6C32">
        <w:trPr>
          <w:gridAfter w:val="1"/>
          <w:wAfter w:w="21" w:type="dxa"/>
        </w:trPr>
        <w:tc>
          <w:tcPr>
            <w:tcW w:w="2790" w:type="dxa"/>
          </w:tcPr>
          <w:p w14:paraId="14EA5ABF" w14:textId="77777777" w:rsidR="005E6C32" w:rsidRDefault="005E6C32" w:rsidP="00637DDE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14:paraId="7DA80994" w14:textId="77777777" w:rsidR="005E6C32" w:rsidRDefault="005E6C32" w:rsidP="00637DDE">
            <w:pPr>
              <w:spacing w:after="0" w:line="240" w:lineRule="auto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834" w:type="dxa"/>
          </w:tcPr>
          <w:p w14:paraId="32847BD0" w14:textId="77777777" w:rsidR="005E6C32" w:rsidRDefault="005E6C32" w:rsidP="00637DDE">
            <w:pPr>
              <w:spacing w:after="0" w:line="240" w:lineRule="auto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</w:tr>
    </w:tbl>
    <w:p w14:paraId="0359B974" w14:textId="77777777" w:rsidR="00285599" w:rsidRDefault="00285599"/>
    <w:p w14:paraId="0359B975" w14:textId="77777777" w:rsidR="00285599" w:rsidRDefault="00285599"/>
    <w:sectPr w:rsidR="00285599">
      <w:headerReference w:type="default" r:id="rId7"/>
      <w:pgSz w:w="11906" w:h="16838"/>
      <w:pgMar w:top="2272" w:right="1440" w:bottom="1440" w:left="1440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8D3E9" w14:textId="77777777" w:rsidR="004F22CB" w:rsidRDefault="004F22CB">
      <w:pPr>
        <w:spacing w:after="0" w:line="240" w:lineRule="auto"/>
      </w:pPr>
      <w:r>
        <w:separator/>
      </w:r>
    </w:p>
  </w:endnote>
  <w:endnote w:type="continuationSeparator" w:id="0">
    <w:p w14:paraId="7A3CFE37" w14:textId="77777777" w:rsidR="004F22CB" w:rsidRDefault="004F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E5FFC" w14:textId="77777777" w:rsidR="004F22CB" w:rsidRDefault="004F22CB">
      <w:pPr>
        <w:spacing w:after="0" w:line="240" w:lineRule="auto"/>
      </w:pPr>
      <w:r>
        <w:separator/>
      </w:r>
    </w:p>
  </w:footnote>
  <w:footnote w:type="continuationSeparator" w:id="0">
    <w:p w14:paraId="2ADD052B" w14:textId="77777777" w:rsidR="004F22CB" w:rsidRDefault="004F2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9B976" w14:textId="5931133F" w:rsidR="00285599" w:rsidRDefault="000E40CF">
    <w:pPr>
      <w:pStyle w:val="Header"/>
    </w:pPr>
    <w:r w:rsidRPr="00296D79">
      <w:rPr>
        <w:rFonts w:ascii="DengXian" w:eastAsia="DengXian" w:hAnsi="DengXian"/>
        <w:noProof/>
        <w:sz w:val="24"/>
        <w:szCs w:val="24"/>
      </w:rPr>
      <w:drawing>
        <wp:inline distT="0" distB="0" distL="0" distR="0" wp14:anchorId="4ABC4B93" wp14:editId="34AC31A0">
          <wp:extent cx="3291840" cy="1118030"/>
          <wp:effectExtent l="0" t="0" r="0" b="0"/>
          <wp:docPr id="4" name="Picture 4" descr="A blue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ue and white logo&#10;&#10;Description automatically generated with low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5503" cy="11498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599"/>
    <w:rsid w:val="000E40CF"/>
    <w:rsid w:val="00143DFA"/>
    <w:rsid w:val="00285599"/>
    <w:rsid w:val="002F6627"/>
    <w:rsid w:val="00385970"/>
    <w:rsid w:val="004817FA"/>
    <w:rsid w:val="004F22CB"/>
    <w:rsid w:val="005E6C32"/>
    <w:rsid w:val="00637DDE"/>
    <w:rsid w:val="007C2299"/>
    <w:rsid w:val="00960525"/>
    <w:rsid w:val="00C5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9B95E"/>
  <w15:docId w15:val="{22123C48-4BEF-493E-AB07-778B6375F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E0D31"/>
  </w:style>
  <w:style w:type="character" w:customStyle="1" w:styleId="FooterChar">
    <w:name w:val="Footer Char"/>
    <w:basedOn w:val="DefaultParagraphFont"/>
    <w:link w:val="Footer"/>
    <w:uiPriority w:val="99"/>
    <w:qFormat/>
    <w:rsid w:val="003E0D31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E0D31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E0D31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rsid w:val="003E0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D9655-2D5B-4C09-92F8-6DA41D52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Langat</dc:creator>
  <dc:description/>
  <cp:lastModifiedBy>Brian Vita</cp:lastModifiedBy>
  <cp:revision>2</cp:revision>
  <dcterms:created xsi:type="dcterms:W3CDTF">2026-04-15T11:29:00Z</dcterms:created>
  <dcterms:modified xsi:type="dcterms:W3CDTF">2026-04-15T11:2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4f40c7-6bd4-42d6-bac9-6c00e750477b</vt:lpwstr>
  </property>
</Properties>
</file>